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CC64BA">
              <w:rPr>
                <w:b/>
                <w:bCs/>
              </w:rPr>
              <w:t>4.126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0648" cy="1133410"/>
                  <wp:effectExtent l="1905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46" cy="113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A05E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</w:t>
            </w:r>
            <w:r w:rsidR="0050797B">
              <w:rPr>
                <w:bCs/>
              </w:rPr>
              <w:t>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FA05E4" w:rsidP="00FA05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42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FA05E4" w:rsidP="0050797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95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50797B" w:rsidRDefault="00FA05E4" w:rsidP="00FA05E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2</w:t>
            </w:r>
            <w:r w:rsidR="005F0E5A">
              <w:rPr>
                <w:bCs/>
                <w:lang w:val="en-US"/>
              </w:rPr>
              <w:t>00</w:t>
            </w:r>
            <w:r w:rsidR="0050797B">
              <w:rPr>
                <w:bCs/>
              </w:rPr>
              <w:t>; 1</w:t>
            </w:r>
            <w:r>
              <w:rPr>
                <w:bCs/>
              </w:rPr>
              <w:t>5</w:t>
            </w:r>
            <w:r w:rsidR="0050797B">
              <w:rPr>
                <w:bCs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12EBD" w:rsidRPr="00D12EBD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 w:rsidR="007B0740">
              <w:t>щиной не мене</w:t>
            </w:r>
            <w:r>
              <w:t>е</w:t>
            </w:r>
            <w:r w:rsidR="007B0740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7B0740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</w:t>
            </w:r>
            <w:r w:rsidR="00D12EBD" w:rsidRPr="00D12EBD">
              <w:rPr>
                <w:bCs/>
                <w:color w:val="000000"/>
              </w:rPr>
              <w:t>ж</w:t>
            </w:r>
            <w:r w:rsidR="00D12EBD" w:rsidRPr="00D12EBD">
              <w:rPr>
                <w:bCs/>
                <w:color w:val="000000"/>
              </w:rPr>
              <w:t>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  <w:r w:rsidR="007B0740">
              <w:rPr>
                <w:bCs/>
                <w:color w:val="000000"/>
              </w:rPr>
              <w:t xml:space="preserve"> </w:t>
            </w:r>
            <w:r w:rsidR="00D5420F"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</w:t>
            </w:r>
            <w:proofErr w:type="gramStart"/>
            <w:r w:rsidR="009140E1">
              <w:rPr>
                <w:bCs/>
                <w:color w:val="000000"/>
              </w:rPr>
              <w:t>Р</w:t>
            </w:r>
            <w:proofErr w:type="gramEnd"/>
            <w:r w:rsidR="00D12EBD">
              <w:rPr>
                <w:bCs/>
                <w:color w:val="000000"/>
              </w:rPr>
              <w:t xml:space="preserve"> 52169-2004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FA05E4">
              <w:rPr>
                <w:color w:val="000000"/>
              </w:rPr>
              <w:t>22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7B0740" w:rsidP="007B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7" w:name="OLE_LINK49"/>
            <w:bookmarkStart w:id="8" w:name="OLE_LINK53"/>
            <w:bookmarkStart w:id="9" w:name="OLE_LINK54"/>
            <w:bookmarkStart w:id="10" w:name="OLE_LINK60"/>
            <w:bookmarkStart w:id="11" w:name="OLE_LINK64"/>
            <w:bookmarkStart w:id="12" w:name="OLE_LINK87"/>
            <w:bookmarkStart w:id="13" w:name="OLE_LINK91"/>
            <w:bookmarkStart w:id="14" w:name="OLE_LINK95"/>
            <w:bookmarkStart w:id="15" w:name="OLE_LINK104"/>
            <w:bookmarkStart w:id="16" w:name="OLE_LINK106"/>
            <w:bookmarkStart w:id="17" w:name="OLE_LINK108"/>
            <w:bookmarkStart w:id="18" w:name="OLE_LINK111"/>
            <w:bookmarkStart w:id="19" w:name="OLE_LINK119"/>
            <w:bookmarkStart w:id="20" w:name="OLE_LINK125"/>
            <w:bookmarkStart w:id="21" w:name="OLE_LINK127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22" w:name="OLE_LINK42"/>
            <w:bookmarkStart w:id="23" w:name="OLE_LINK47"/>
            <w:bookmarkStart w:id="24" w:name="OLE_LINK48"/>
            <w:r>
              <w:rPr>
                <w:color w:val="000000"/>
              </w:rPr>
              <w:t xml:space="preserve"> (толщина стенки 3.5 </w:t>
            </w:r>
            <w:bookmarkEnd w:id="22"/>
            <w:bookmarkEnd w:id="23"/>
            <w:bookmarkEnd w:id="24"/>
            <w:r>
              <w:rPr>
                <w:color w:val="000000"/>
              </w:rPr>
              <w:t xml:space="preserve">мм) </w:t>
            </w:r>
            <w:bookmarkStart w:id="25" w:name="OLE_LINK50"/>
            <w:bookmarkStart w:id="26" w:name="OLE_LINK51"/>
            <w:bookmarkStart w:id="27" w:name="OLE_LINK52"/>
            <w:bookmarkStart w:id="28" w:name="OLE_LINK43"/>
            <w:bookmarkStart w:id="29" w:name="OLE_LINK44"/>
            <w:bookmarkStart w:id="30" w:name="OLE_LINK45"/>
            <w:bookmarkStart w:id="31" w:name="OLE_LINK46"/>
            <w:bookmarkStart w:id="32" w:name="OLE_LINK56"/>
            <w:bookmarkStart w:id="33" w:name="OLE_LINK57"/>
            <w:r>
              <w:rPr>
                <w:color w:val="000000"/>
              </w:rPr>
              <w:t>и</w:t>
            </w:r>
            <w:bookmarkStart w:id="34" w:name="OLE_LINK73"/>
            <w:bookmarkStart w:id="35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не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5"/>
            <w:bookmarkEnd w:id="26"/>
            <w:bookmarkEnd w:id="27"/>
            <w:r>
              <w:rPr>
                <w:bCs/>
              </w:rPr>
              <w:t xml:space="preserve"> гимн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стического комплекса, со стороны </w:t>
            </w:r>
            <w:r>
              <w:rPr>
                <w:bCs/>
              </w:rPr>
              <w:t>шведской стенки перпендикулярно трапу барабану</w:t>
            </w:r>
            <w:r>
              <w:rPr>
                <w:bCs/>
              </w:rPr>
              <w:t xml:space="preserve">. </w:t>
            </w:r>
            <w:bookmarkStart w:id="36" w:name="OLE_LINK71"/>
            <w:bookmarkStart w:id="37" w:name="OLE_LINK72"/>
            <w:r>
              <w:rPr>
                <w:bCs/>
              </w:rPr>
              <w:t>Усиление устойчив</w:t>
            </w:r>
            <w:r>
              <w:rPr>
                <w:bCs/>
              </w:rPr>
              <w:t>о</w:t>
            </w:r>
            <w:r>
              <w:rPr>
                <w:bCs/>
              </w:rPr>
              <w:t>сти конструкции гимнастического комплекса также должно обеспечиваться за счет крепления, перпендик</w:t>
            </w:r>
            <w:r>
              <w:rPr>
                <w:bCs/>
              </w:rPr>
              <w:t>у</w:t>
            </w:r>
            <w:r>
              <w:rPr>
                <w:bCs/>
              </w:rPr>
              <w:t>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8"/>
            <w:bookmarkEnd w:id="29"/>
            <w:bookmarkEnd w:id="30"/>
            <w:bookmarkEnd w:id="31"/>
            <w:r>
              <w:rPr>
                <w:bCs/>
              </w:rPr>
              <w:t>.</w:t>
            </w:r>
            <w:bookmarkEnd w:id="32"/>
            <w:bookmarkEnd w:id="33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нчиваться монтажными круглыми фланцами, выполн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из стали толщиной не менее 3 мм. Нижняя часть подп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и закладных элементов</w:t>
            </w:r>
            <w:r w:rsidRPr="00754ED9">
              <w:rPr>
                <w:color w:val="000000"/>
              </w:rPr>
              <w:t xml:space="preserve"> бетонирую</w:t>
            </w:r>
            <w:r w:rsidRPr="00754ED9">
              <w:rPr>
                <w:color w:val="000000"/>
              </w:rPr>
              <w:t>т</w:t>
            </w:r>
            <w:r w:rsidRPr="00754ED9">
              <w:rPr>
                <w:color w:val="000000"/>
              </w:rPr>
              <w:t>ся в землю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34"/>
            <w:bookmarkEnd w:id="35"/>
            <w:bookmarkEnd w:id="36"/>
            <w:bookmarkEnd w:id="37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7B07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50797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  <w:r w:rsidR="007B0740">
              <w:rPr>
                <w:color w:val="000000"/>
              </w:rPr>
              <w:t xml:space="preserve"> долж</w:t>
            </w:r>
            <w:r w:rsidRPr="00E94816">
              <w:rPr>
                <w:color w:val="000000"/>
              </w:rPr>
              <w:t>н</w:t>
            </w:r>
            <w:r w:rsidR="007B0740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 w:rsidR="007B0740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632C5">
              <w:rPr>
                <w:color w:val="000000"/>
              </w:rPr>
              <w:t>менее 18 мм,</w:t>
            </w:r>
            <w:r w:rsidR="0050797B">
              <w:rPr>
                <w:color w:val="000000"/>
              </w:rPr>
              <w:t xml:space="preserve"> </w:t>
            </w:r>
            <w:r w:rsidR="004632C5">
              <w:rPr>
                <w:color w:val="000000"/>
              </w:rPr>
              <w:t>площадью не менее 1</w:t>
            </w:r>
            <w:r w:rsidR="009140E1">
              <w:rPr>
                <w:color w:val="000000"/>
              </w:rPr>
              <w:t xml:space="preserve"> </w:t>
            </w:r>
            <w:r w:rsidR="00FA05E4">
              <w:rPr>
                <w:color w:val="000000"/>
              </w:rPr>
              <w:t>м²,</w:t>
            </w:r>
            <w:r w:rsidR="0050797B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опирающе</w:t>
            </w:r>
            <w:r>
              <w:rPr>
                <w:color w:val="000000"/>
              </w:rPr>
              <w:t>йся на брус сечением не менее 40х90 мм.</w:t>
            </w:r>
            <w:r w:rsidR="007D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з прямой одинарный глухой шип, крепление </w:t>
            </w:r>
            <w:proofErr w:type="spellStart"/>
            <w:r>
              <w:rPr>
                <w:color w:val="000000"/>
              </w:rPr>
              <w:t>нигелем</w:t>
            </w:r>
            <w:proofErr w:type="spellEnd"/>
            <w:r>
              <w:rPr>
                <w:color w:val="000000"/>
              </w:rPr>
              <w:t>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4632C5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7B07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</w:t>
            </w:r>
            <w:r w:rsidR="005F0E5A" w:rsidRPr="004510E7">
              <w:rPr>
                <w:color w:val="000000"/>
              </w:rPr>
              <w:t>и</w:t>
            </w:r>
            <w:r w:rsidR="005F0E5A" w:rsidRPr="004510E7">
              <w:rPr>
                <w:color w:val="000000"/>
              </w:rPr>
              <w:t>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</w:t>
            </w:r>
            <w:proofErr w:type="gramStart"/>
            <w:r w:rsidR="005F0E5A" w:rsidRPr="004510E7">
              <w:rPr>
                <w:color w:val="000000"/>
              </w:rPr>
              <w:t>.</w:t>
            </w:r>
            <w:proofErr w:type="gramEnd"/>
            <w:r w:rsidR="009140E1">
              <w:rPr>
                <w:color w:val="000000"/>
              </w:rPr>
              <w:t xml:space="preserve"> </w:t>
            </w:r>
            <w:proofErr w:type="gramStart"/>
            <w:r w:rsidR="005F0E5A">
              <w:rPr>
                <w:color w:val="000000"/>
              </w:rPr>
              <w:t>с</w:t>
            </w:r>
            <w:proofErr w:type="gramEnd"/>
            <w:r w:rsidR="005F0E5A">
              <w:rPr>
                <w:color w:val="000000"/>
              </w:rPr>
              <w:t>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Устана</w:t>
            </w:r>
            <w:r w:rsidR="005F0E5A">
              <w:rPr>
                <w:color w:val="000000"/>
              </w:rPr>
              <w:t>в</w:t>
            </w:r>
            <w:r w:rsidR="005F0E5A">
              <w:rPr>
                <w:color w:val="000000"/>
              </w:rPr>
              <w:t xml:space="preserve">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>в</w:t>
            </w:r>
            <w:r w:rsidR="005F0E5A" w:rsidRPr="00256C60">
              <w:rPr>
                <w:color w:val="000000"/>
              </w:rPr>
              <w:t>ы</w:t>
            </w:r>
            <w:r w:rsidR="005F0E5A" w:rsidRPr="00256C60">
              <w:rPr>
                <w:color w:val="000000"/>
              </w:rPr>
              <w:t>полнены из влагостойкой фан</w:t>
            </w:r>
            <w:r w:rsidR="005F0E5A" w:rsidRPr="00256C60">
              <w:rPr>
                <w:color w:val="000000"/>
              </w:rPr>
              <w:t>е</w:t>
            </w:r>
            <w:r w:rsidR="005F0E5A" w:rsidRPr="00256C60">
              <w:rPr>
                <w:color w:val="000000"/>
              </w:rPr>
              <w:t xml:space="preserve">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</w:t>
            </w:r>
            <w:r w:rsidR="005F0E5A" w:rsidRPr="004510E7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пользуются металлические з</w:t>
            </w:r>
            <w:r w:rsidR="005F0E5A" w:rsidRPr="004510E7">
              <w:rPr>
                <w:color w:val="000000"/>
              </w:rPr>
              <w:t>а</w:t>
            </w:r>
            <w:r w:rsidR="005F0E5A" w:rsidRPr="004510E7">
              <w:rPr>
                <w:color w:val="000000"/>
              </w:rPr>
              <w:t>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</w:t>
            </w:r>
            <w:r w:rsidR="005F0E5A" w:rsidRPr="004510E7">
              <w:rPr>
                <w:color w:val="000000"/>
              </w:rPr>
              <w:t>и</w:t>
            </w:r>
            <w:r w:rsidR="005F0E5A" w:rsidRPr="004510E7">
              <w:rPr>
                <w:color w:val="000000"/>
              </w:rPr>
              <w:t>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38" w:name="OLE_LINK273"/>
            <w:bookmarkStart w:id="3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высота 1</w:t>
            </w:r>
            <w:r w:rsidR="004632C5">
              <w:rPr>
                <w:bCs/>
              </w:rPr>
              <w:t>5</w:t>
            </w:r>
            <w:r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40" w:name="OLE_LINK120"/>
            <w:bookmarkStart w:id="41" w:name="OLE_LINK121"/>
            <w:r w:rsidR="007B0740">
              <w:rPr>
                <w:color w:val="000000"/>
              </w:rPr>
              <w:t>Каркас</w:t>
            </w:r>
            <w:r w:rsidR="007B0740" w:rsidRPr="00382254">
              <w:rPr>
                <w:color w:val="000000"/>
              </w:rPr>
              <w:t xml:space="preserve"> должен быть выполнен из пр</w:t>
            </w:r>
            <w:r w:rsidR="007B0740" w:rsidRPr="00382254">
              <w:rPr>
                <w:color w:val="000000"/>
              </w:rPr>
              <w:t>о</w:t>
            </w:r>
            <w:r w:rsidR="007B0740" w:rsidRPr="00382254">
              <w:rPr>
                <w:color w:val="000000"/>
              </w:rPr>
              <w:t>фильной трубы сечением не менее 50х25х2мм</w:t>
            </w:r>
            <w:r w:rsidR="007B0740">
              <w:rPr>
                <w:color w:val="000000"/>
              </w:rPr>
              <w:t xml:space="preserve"> и </w:t>
            </w:r>
            <w:r w:rsidR="007B0740" w:rsidRPr="00382254">
              <w:rPr>
                <w:color w:val="000000"/>
              </w:rPr>
              <w:t>уто</w:t>
            </w:r>
            <w:r w:rsidR="007B0740" w:rsidRPr="00382254">
              <w:rPr>
                <w:color w:val="000000"/>
              </w:rPr>
              <w:t>п</w:t>
            </w:r>
            <w:r w:rsidR="007B0740">
              <w:rPr>
                <w:color w:val="000000"/>
              </w:rPr>
              <w:t>лен</w:t>
            </w:r>
            <w:r w:rsidR="007B0740" w:rsidRPr="00382254">
              <w:rPr>
                <w:color w:val="000000"/>
              </w:rPr>
              <w:t xml:space="preserve"> в отфрезерован</w:t>
            </w:r>
            <w:r w:rsidR="007B0740">
              <w:rPr>
                <w:color w:val="000000"/>
              </w:rPr>
              <w:t>ный паз фанерного борта</w:t>
            </w:r>
            <w:r w:rsidR="007B0740" w:rsidRPr="00382254">
              <w:rPr>
                <w:color w:val="000000"/>
              </w:rPr>
              <w:t xml:space="preserve"> по всей длине.</w:t>
            </w:r>
            <w:r w:rsidR="007B0740">
              <w:rPr>
                <w:color w:val="000000"/>
              </w:rPr>
              <w:t xml:space="preserve"> </w:t>
            </w:r>
            <w:r w:rsidR="007B074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7B0740">
              <w:rPr>
                <w:color w:val="000000"/>
              </w:rPr>
              <w:t>щиной не менее 1,5</w:t>
            </w:r>
            <w:r w:rsidR="007B0740" w:rsidRPr="00382254">
              <w:rPr>
                <w:color w:val="000000"/>
              </w:rPr>
              <w:t xml:space="preserve"> мм, пр</w:t>
            </w:r>
            <w:r w:rsidR="007B0740" w:rsidRPr="00382254">
              <w:rPr>
                <w:color w:val="000000"/>
              </w:rPr>
              <w:t>и</w:t>
            </w:r>
            <w:r w:rsidR="007B0740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7B0740">
              <w:rPr>
                <w:color w:val="000000"/>
              </w:rPr>
              <w:t xml:space="preserve">еры марки ФСФ сорт не ниже 2/2 </w:t>
            </w:r>
            <w:r w:rsidR="007B0740" w:rsidRPr="00382254">
              <w:rPr>
                <w:color w:val="000000"/>
              </w:rPr>
              <w:t xml:space="preserve"> толщиной не менее 24</w:t>
            </w:r>
            <w:r w:rsidR="007B0740">
              <w:rPr>
                <w:color w:val="000000"/>
              </w:rPr>
              <w:t xml:space="preserve"> </w:t>
            </w:r>
            <w:r w:rsidR="007B0740" w:rsidRPr="00382254">
              <w:rPr>
                <w:color w:val="000000"/>
              </w:rPr>
              <w:t>мм и высотой не менее 120мм</w:t>
            </w:r>
            <w:r w:rsidR="007B0740">
              <w:rPr>
                <w:color w:val="000000"/>
              </w:rPr>
              <w:t>.</w:t>
            </w:r>
            <w:r w:rsidR="007B0740" w:rsidRPr="00382254">
              <w:rPr>
                <w:color w:val="000000"/>
              </w:rPr>
              <w:t xml:space="preserve"> </w:t>
            </w:r>
            <w:r w:rsidR="007B0740">
              <w:rPr>
                <w:color w:val="000000"/>
              </w:rPr>
              <w:t xml:space="preserve">Боковые ограждения ската </w:t>
            </w:r>
            <w:r w:rsidR="007B0740" w:rsidRPr="00713472">
              <w:rPr>
                <w:color w:val="000000"/>
              </w:rPr>
              <w:t>горки выполнены из влаг</w:t>
            </w:r>
            <w:r w:rsidR="007B0740" w:rsidRPr="00713472">
              <w:rPr>
                <w:color w:val="000000"/>
              </w:rPr>
              <w:t>о</w:t>
            </w:r>
            <w:r w:rsidR="007B0740" w:rsidRPr="00713472">
              <w:rPr>
                <w:color w:val="000000"/>
              </w:rPr>
              <w:t>стойкой фан</w:t>
            </w:r>
            <w:r w:rsidR="007B0740">
              <w:rPr>
                <w:color w:val="000000"/>
              </w:rPr>
              <w:t>еры марки ФСФ сорт не ниже 2/2</w:t>
            </w:r>
            <w:r w:rsidR="007B0740" w:rsidRPr="00713472">
              <w:rPr>
                <w:color w:val="000000"/>
              </w:rPr>
              <w:t xml:space="preserve"> толщ</w:t>
            </w:r>
            <w:r w:rsidR="007B0740" w:rsidRPr="00713472">
              <w:rPr>
                <w:color w:val="000000"/>
              </w:rPr>
              <w:t>и</w:t>
            </w:r>
            <w:r w:rsidR="007B0740">
              <w:rPr>
                <w:color w:val="000000"/>
              </w:rPr>
              <w:t>ной не менее 24мм,</w:t>
            </w:r>
            <w:r w:rsidR="007B0740" w:rsidRPr="00713472">
              <w:rPr>
                <w:color w:val="000000"/>
              </w:rPr>
              <w:t xml:space="preserve"> высотой не менее</w:t>
            </w:r>
            <w:r w:rsidR="007B0740">
              <w:rPr>
                <w:color w:val="000000"/>
              </w:rPr>
              <w:t xml:space="preserve"> 700мм и оборуд</w:t>
            </w:r>
            <w:r w:rsidR="007B0740">
              <w:rPr>
                <w:color w:val="000000"/>
              </w:rPr>
              <w:t>о</w:t>
            </w:r>
            <w:r w:rsidR="007B0740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7B0740" w:rsidRPr="00951D62">
              <w:rPr>
                <w:color w:val="000000"/>
              </w:rPr>
              <w:t xml:space="preserve">  из металл</w:t>
            </w:r>
            <w:r w:rsidR="007B0740" w:rsidRPr="00951D62">
              <w:rPr>
                <w:color w:val="000000"/>
              </w:rPr>
              <w:t>и</w:t>
            </w:r>
            <w:r w:rsidR="007B0740" w:rsidRPr="00951D62">
              <w:rPr>
                <w:color w:val="000000"/>
              </w:rPr>
              <w:t>ческой трубы ди</w:t>
            </w:r>
            <w:r w:rsidR="007B0740">
              <w:rPr>
                <w:color w:val="000000"/>
              </w:rPr>
              <w:t>а</w:t>
            </w:r>
            <w:r w:rsidR="007B0740" w:rsidRPr="00951D62">
              <w:rPr>
                <w:color w:val="000000"/>
              </w:rPr>
              <w:t>метром не менее 32</w:t>
            </w:r>
            <w:r w:rsidR="007B0740">
              <w:rPr>
                <w:color w:val="000000"/>
              </w:rPr>
              <w:t xml:space="preserve"> </w:t>
            </w:r>
            <w:r w:rsidR="007B0740" w:rsidRPr="00951D62">
              <w:rPr>
                <w:color w:val="000000"/>
              </w:rPr>
              <w:t>мм и толщиной стенки 3.5</w:t>
            </w:r>
            <w:r w:rsidR="007B0740">
              <w:rPr>
                <w:color w:val="000000"/>
              </w:rPr>
              <w:t xml:space="preserve"> </w:t>
            </w:r>
            <w:r w:rsidR="007B0740" w:rsidRPr="00951D62">
              <w:rPr>
                <w:color w:val="000000"/>
              </w:rPr>
              <w:t>мм с двумя штампованными ушками</w:t>
            </w:r>
            <w:r w:rsidR="007B0740">
              <w:rPr>
                <w:color w:val="000000"/>
              </w:rPr>
              <w:t xml:space="preserve"> из ст</w:t>
            </w:r>
            <w:r w:rsidR="007B0740">
              <w:rPr>
                <w:color w:val="000000"/>
              </w:rPr>
              <w:t>а</w:t>
            </w:r>
            <w:r w:rsidR="007B0740">
              <w:rPr>
                <w:color w:val="000000"/>
              </w:rPr>
              <w:t>ли не менее 4 мм,</w:t>
            </w:r>
            <w:r w:rsidR="007B0740" w:rsidRPr="00951D62">
              <w:rPr>
                <w:color w:val="000000"/>
              </w:rPr>
              <w:t xml:space="preserve"> под 4 </w:t>
            </w:r>
            <w:r w:rsidR="007B0740">
              <w:rPr>
                <w:color w:val="000000"/>
              </w:rPr>
              <w:t>мебельных болта</w:t>
            </w:r>
            <w:bookmarkEnd w:id="40"/>
            <w:bookmarkEnd w:id="41"/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0797B" w:rsidTr="0050797B">
        <w:trPr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797B" w:rsidRPr="00E91D54" w:rsidRDefault="005079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797B" w:rsidRPr="00E91D54" w:rsidRDefault="0050797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797B" w:rsidRPr="00E91D54" w:rsidRDefault="005079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797B" w:rsidRPr="00E91D54" w:rsidRDefault="0050797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797B" w:rsidRDefault="0050797B" w:rsidP="0050797B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1800</w:t>
            </w:r>
          </w:p>
          <w:p w:rsidR="0050797B" w:rsidRDefault="0050797B" w:rsidP="0050797B">
            <w:pPr>
              <w:snapToGrid w:val="0"/>
              <w:rPr>
                <w:bCs/>
              </w:rPr>
            </w:pPr>
          </w:p>
          <w:p w:rsidR="0050797B" w:rsidRPr="00E91D54" w:rsidRDefault="0050797B" w:rsidP="0050797B">
            <w:pPr>
              <w:snapToGrid w:val="0"/>
              <w:rPr>
                <w:bCs/>
              </w:rPr>
            </w:pPr>
          </w:p>
        </w:tc>
        <w:tc>
          <w:tcPr>
            <w:tcW w:w="5528" w:type="dxa"/>
          </w:tcPr>
          <w:p w:rsidR="0050797B" w:rsidRDefault="0050797B" w:rsidP="0050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 должна быть пластиковой винтовой с</w:t>
            </w:r>
            <w:r>
              <w:t>и</w:t>
            </w:r>
            <w:r>
              <w:t>него цвета цельно - формованной, без стыковочных швов. К винтовой горке ведет мостик, закрепленный на башне.</w:t>
            </w:r>
          </w:p>
        </w:tc>
      </w:tr>
      <w:bookmarkEnd w:id="38"/>
      <w:bookmarkEnd w:id="39"/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шест выполнен из трубы диаметром  не менее 4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толщиной стенки не менее 3.5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</w:t>
            </w:r>
            <w:r w:rsidR="009140E1">
              <w:rPr>
                <w:color w:val="000000"/>
              </w:rPr>
              <w:t xml:space="preserve"> 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7B0740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</w:t>
            </w:r>
            <w:r w:rsidRPr="00D5420F">
              <w:rPr>
                <w:color w:val="000000"/>
              </w:rPr>
              <w:t>ы</w:t>
            </w:r>
            <w:r w:rsidRPr="00D5420F">
              <w:rPr>
                <w:color w:val="000000"/>
              </w:rPr>
              <w:t>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7B07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за.</w:t>
            </w:r>
          </w:p>
        </w:tc>
      </w:tr>
      <w:tr w:rsidR="00FA05E4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5E4" w:rsidRPr="000475F1" w:rsidRDefault="00FA05E4" w:rsidP="00FA05E4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п барабан</w:t>
            </w:r>
          </w:p>
        </w:tc>
        <w:tc>
          <w:tcPr>
            <w:tcW w:w="5528" w:type="dxa"/>
          </w:tcPr>
          <w:p w:rsidR="00FA05E4" w:rsidRPr="00E91D54" w:rsidRDefault="00FA05E4" w:rsidP="007B07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Pr="000475F1">
              <w:rPr>
                <w:bCs/>
              </w:rPr>
              <w:t xml:space="preserve"> выполнен из</w:t>
            </w:r>
            <w:r w:rsidR="007B0740">
              <w:rPr>
                <w:bCs/>
              </w:rPr>
              <w:t>:</w:t>
            </w:r>
            <w:r w:rsidRPr="000475F1">
              <w:rPr>
                <w:bCs/>
              </w:rPr>
              <w:t xml:space="preserve"> трубы диаметром не м</w:t>
            </w:r>
            <w:r w:rsidRPr="000475F1">
              <w:rPr>
                <w:bCs/>
              </w:rPr>
              <w:t>е</w:t>
            </w:r>
            <w:r w:rsidR="007B0740">
              <w:rPr>
                <w:bCs/>
              </w:rPr>
              <w:t>нее 42мм 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>толщиной стенки не менее 3,5 мм и металл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й </w:t>
            </w:r>
            <w:r w:rsidRPr="000475F1">
              <w:rPr>
                <w:bCs/>
              </w:rPr>
              <w:t>пластины из листовой стали толщиной не м</w:t>
            </w:r>
            <w:r w:rsidRPr="000475F1">
              <w:rPr>
                <w:bCs/>
              </w:rPr>
              <w:t>е</w:t>
            </w:r>
            <w:r w:rsidRPr="000475F1">
              <w:rPr>
                <w:bCs/>
              </w:rPr>
              <w:t>нее 4мм,</w:t>
            </w:r>
            <w:r>
              <w:rPr>
                <w:bCs/>
              </w:rPr>
              <w:t xml:space="preserve"> </w:t>
            </w:r>
            <w:r w:rsidRPr="00B43FB9">
              <w:rPr>
                <w:bCs/>
              </w:rPr>
              <w:t>должен заканчиваться монтажным круглым фла</w:t>
            </w:r>
            <w:r w:rsidRPr="00B43FB9">
              <w:rPr>
                <w:bCs/>
              </w:rPr>
              <w:t>н</w:t>
            </w:r>
            <w:r w:rsidRPr="00B43FB9">
              <w:rPr>
                <w:bCs/>
              </w:rPr>
              <w:t>цем</w:t>
            </w:r>
            <w:r w:rsidR="007B0740">
              <w:rPr>
                <w:bCs/>
              </w:rPr>
              <w:t>,</w:t>
            </w:r>
            <w:r w:rsidRPr="00B43FB9">
              <w:rPr>
                <w:bCs/>
              </w:rPr>
              <w:t xml:space="preserve"> выполненным из стали толщиной не менее 3мм, </w:t>
            </w:r>
            <w:r w:rsidRPr="000475F1">
              <w:rPr>
                <w:bCs/>
              </w:rPr>
              <w:t xml:space="preserve"> </w:t>
            </w:r>
            <w:r w:rsidR="007B0740">
              <w:rPr>
                <w:bCs/>
              </w:rPr>
              <w:t xml:space="preserve">обшит </w:t>
            </w:r>
            <w:r w:rsidRPr="000475F1">
              <w:rPr>
                <w:bCs/>
              </w:rPr>
              <w:t>брус</w:t>
            </w:r>
            <w:r w:rsidR="007B0740">
              <w:rPr>
                <w:bCs/>
              </w:rPr>
              <w:t>ом</w:t>
            </w:r>
            <w:r w:rsidRPr="000475F1">
              <w:rPr>
                <w:bCs/>
              </w:rPr>
              <w:t xml:space="preserve"> сечением не менее</w:t>
            </w:r>
            <w:r>
              <w:rPr>
                <w:bCs/>
              </w:rPr>
              <w:t xml:space="preserve"> 90х40х1000 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 xml:space="preserve"> о</w:t>
            </w:r>
            <w:r>
              <w:rPr>
                <w:bCs/>
              </w:rPr>
              <w:t>т</w:t>
            </w:r>
            <w:r>
              <w:rPr>
                <w:bCs/>
              </w:rPr>
              <w:t>шлифованн</w:t>
            </w:r>
            <w:r w:rsidR="007B0740">
              <w:rPr>
                <w:bCs/>
              </w:rPr>
              <w:t>ым и покрашенным</w:t>
            </w:r>
            <w:r>
              <w:rPr>
                <w:bCs/>
              </w:rPr>
              <w:t xml:space="preserve"> со всех сторон</w:t>
            </w:r>
            <w:r w:rsidRPr="000475F1">
              <w:rPr>
                <w:bCs/>
              </w:rPr>
              <w:t>.</w:t>
            </w:r>
          </w:p>
        </w:tc>
      </w:tr>
      <w:tr w:rsidR="00FA05E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7B07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леновый диаметр не менее 30мм бетонируется в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ю.</w:t>
            </w:r>
          </w:p>
        </w:tc>
      </w:tr>
      <w:tr w:rsidR="00FA05E4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.</w:t>
            </w:r>
            <w:r w:rsidRPr="008C1548">
              <w:rPr>
                <w:color w:val="000000"/>
              </w:rPr>
              <w:t xml:space="preserve"> </w:t>
            </w:r>
            <w:r w:rsidR="00243E13" w:rsidRPr="00243E13">
              <w:rPr>
                <w:color w:val="000000"/>
              </w:rPr>
              <w:t>должна быть выполнена  из металлич</w:t>
            </w:r>
            <w:r w:rsidR="00243E13" w:rsidRPr="00243E13">
              <w:rPr>
                <w:color w:val="000000"/>
              </w:rPr>
              <w:t>е</w:t>
            </w:r>
            <w:r w:rsidR="00243E13" w:rsidRPr="00243E13">
              <w:rPr>
                <w:color w:val="000000"/>
              </w:rPr>
              <w:t>ской трубы диметром не менее 22 мм и толщиной сте</w:t>
            </w:r>
            <w:r w:rsidR="00243E13" w:rsidRPr="00243E13">
              <w:rPr>
                <w:color w:val="000000"/>
              </w:rPr>
              <w:t>н</w:t>
            </w:r>
            <w:r w:rsidR="00243E13" w:rsidRPr="00243E13">
              <w:rPr>
                <w:color w:val="000000"/>
              </w:rPr>
              <w:t>ки 2.5 мм  с двумя штампованными ушками, выполне</w:t>
            </w:r>
            <w:r w:rsidR="00243E13" w:rsidRPr="00243E13">
              <w:rPr>
                <w:color w:val="000000"/>
              </w:rPr>
              <w:t>н</w:t>
            </w:r>
            <w:r w:rsidR="00243E13" w:rsidRPr="00243E13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243E13" w:rsidRPr="00243E13">
              <w:rPr>
                <w:color w:val="000000"/>
              </w:rPr>
              <w:t>о</w:t>
            </w:r>
            <w:r w:rsidR="00243E13" w:rsidRPr="00243E13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243E13" w:rsidRPr="00243E13">
              <w:rPr>
                <w:color w:val="000000"/>
              </w:rPr>
              <w:t>°С</w:t>
            </w:r>
            <w:proofErr w:type="gramEnd"/>
            <w:r w:rsidR="00243E13" w:rsidRPr="00243E13">
              <w:rPr>
                <w:color w:val="000000"/>
              </w:rPr>
              <w:t xml:space="preserve"> до +60°С. Резиновая п</w:t>
            </w:r>
            <w:r w:rsidR="00243E13" w:rsidRPr="00243E13">
              <w:rPr>
                <w:color w:val="000000"/>
              </w:rPr>
              <w:t>о</w:t>
            </w:r>
            <w:r w:rsidR="00243E13" w:rsidRPr="00243E13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243E13" w:rsidRPr="00243E13">
              <w:rPr>
                <w:color w:val="000000"/>
              </w:rPr>
              <w:t>о</w:t>
            </w:r>
            <w:r w:rsidR="00243E13" w:rsidRPr="00243E13">
              <w:rPr>
                <w:color w:val="000000"/>
              </w:rPr>
              <w:t xml:space="preserve">лодное время года. За счет обрезинивания  достигается более высокая травмобезопасность, </w:t>
            </w:r>
            <w:proofErr w:type="spellStart"/>
            <w:r w:rsidR="00243E13" w:rsidRPr="00243E13">
              <w:rPr>
                <w:color w:val="000000"/>
              </w:rPr>
              <w:t>атмосферостой</w:t>
            </w:r>
            <w:proofErr w:type="spellEnd"/>
            <w:r w:rsidR="00243E13" w:rsidRPr="00243E13">
              <w:rPr>
                <w:color w:val="000000"/>
              </w:rPr>
              <w:t>-кость и износостойкость оборудования.</w:t>
            </w:r>
          </w:p>
        </w:tc>
      </w:tr>
      <w:tr w:rsidR="00FA05E4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CC64BA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шт. </w:t>
            </w:r>
            <w:r w:rsidRPr="00713472">
              <w:rPr>
                <w:color w:val="000000"/>
              </w:rPr>
              <w:t>должна быть выполнена  из металлич</w:t>
            </w:r>
            <w:r w:rsidRPr="00713472"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ской трубы диметром не менее 32мм и толщиной сте</w:t>
            </w:r>
            <w:r w:rsidRPr="00713472">
              <w:rPr>
                <w:color w:val="000000"/>
              </w:rPr>
              <w:t>н</w:t>
            </w:r>
            <w:r w:rsidRPr="00713472">
              <w:rPr>
                <w:color w:val="000000"/>
              </w:rPr>
              <w:t>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="007B07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</w:t>
            </w:r>
            <w:r w:rsidRPr="00F83544">
              <w:rPr>
                <w:color w:val="000000"/>
              </w:rPr>
              <w:t>н</w:t>
            </w:r>
            <w:r w:rsidRPr="00F83544">
              <w:rPr>
                <w:color w:val="000000"/>
              </w:rPr>
              <w:t>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  <w:p w:rsidR="00FA05E4" w:rsidRDefault="00FA05E4" w:rsidP="00FA05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A05E4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ен быть выполнены</w:t>
            </w:r>
            <w:r w:rsidRPr="006C4F9C">
              <w:rPr>
                <w:color w:val="000000"/>
              </w:rPr>
              <w:t xml:space="preserve">  из металлич</w:t>
            </w:r>
            <w:r w:rsidRPr="006C4F9C">
              <w:rPr>
                <w:color w:val="000000"/>
              </w:rPr>
              <w:t>е</w:t>
            </w:r>
            <w:r w:rsidRPr="006C4F9C">
              <w:rPr>
                <w:color w:val="000000"/>
              </w:rPr>
              <w:t>ской трубы диметром не менее 25мм и толщиной сте</w:t>
            </w:r>
            <w:r w:rsidRPr="006C4F9C">
              <w:rPr>
                <w:color w:val="000000"/>
              </w:rPr>
              <w:t>н</w:t>
            </w:r>
            <w:r>
              <w:rPr>
                <w:color w:val="000000"/>
              </w:rPr>
              <w:t>ки 2.5мм  с четырьмя штампованными ушками</w:t>
            </w:r>
            <w:r w:rsidR="007B07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</w:t>
            </w:r>
            <w:r w:rsidRPr="00F83544">
              <w:rPr>
                <w:color w:val="000000"/>
              </w:rPr>
              <w:t>л</w:t>
            </w:r>
            <w:r w:rsidRPr="00F83544">
              <w:rPr>
                <w:color w:val="000000"/>
              </w:rPr>
              <w:t>ненными из листовой стал</w:t>
            </w:r>
            <w:r>
              <w:rPr>
                <w:color w:val="000000"/>
              </w:rPr>
              <w:t>и толщиной не менее 4мм, под 8</w:t>
            </w:r>
            <w:r w:rsidRPr="006C4F9C">
              <w:rPr>
                <w:color w:val="000000"/>
              </w:rPr>
              <w:t>саморез</w:t>
            </w:r>
            <w:r>
              <w:rPr>
                <w:color w:val="000000"/>
              </w:rPr>
              <w:t>ов.</w:t>
            </w:r>
          </w:p>
        </w:tc>
      </w:tr>
      <w:tr w:rsidR="00FA05E4" w:rsidTr="007B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500мм</w:t>
            </w:r>
          </w:p>
        </w:tc>
        <w:tc>
          <w:tcPr>
            <w:tcW w:w="5528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7B07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ьца спирали наклонной  в кол-ве 6шт. выполнены из трубы диаметром не менее 32мм и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щиной стенки не менее 3,5мм. Ребра жесткости в кол-ве 3шт. и монтажные элементы в кол-ве 2ш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ыполнены из трубы диаметром не менее 42мм и толщиной стенки не менее 3,5мм</w:t>
            </w:r>
            <w:r w:rsidRPr="002832D9">
              <w:rPr>
                <w:color w:val="000000"/>
              </w:rPr>
              <w:t>с двумя штампованными ушками</w:t>
            </w:r>
            <w:r w:rsidR="007B0740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</w:t>
            </w:r>
            <w:r w:rsidRPr="00F83544">
              <w:rPr>
                <w:color w:val="000000"/>
              </w:rPr>
              <w:t>ы</w:t>
            </w:r>
            <w:r w:rsidRPr="00F83544">
              <w:rPr>
                <w:color w:val="000000"/>
              </w:rPr>
              <w:lastRenderedPageBreak/>
              <w:t>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FA05E4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5E4" w:rsidRDefault="00FA05E4" w:rsidP="00FA0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</w:tcPr>
          <w:p w:rsidR="00FA05E4" w:rsidRDefault="00FA05E4" w:rsidP="007B07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</w:t>
            </w:r>
            <w:r w:rsidR="007B0740">
              <w:rPr>
                <w:color w:val="000000"/>
              </w:rPr>
              <w:t>о</w:t>
            </w:r>
            <w:r w:rsidRPr="001F67AA">
              <w:rPr>
                <w:color w:val="000000"/>
              </w:rPr>
              <w:t xml:space="preserve"> быть выполнен</w:t>
            </w:r>
            <w:r w:rsidR="007B0740">
              <w:rPr>
                <w:color w:val="000000"/>
              </w:rPr>
              <w:t>о</w:t>
            </w:r>
            <w:r w:rsidRPr="001F67AA">
              <w:rPr>
                <w:color w:val="000000"/>
              </w:rPr>
              <w:t xml:space="preserve">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 и иметь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FA05E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A05E4" w:rsidRPr="00E91D54" w:rsidRDefault="00FA05E4" w:rsidP="00FA05E4">
            <w:r>
              <w:t>Мост прямой</w:t>
            </w:r>
          </w:p>
        </w:tc>
        <w:tc>
          <w:tcPr>
            <w:tcW w:w="5528" w:type="dxa"/>
          </w:tcPr>
          <w:p w:rsidR="00FA05E4" w:rsidRPr="00E91D54" w:rsidRDefault="00FA05E4" w:rsidP="007B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r w:rsidRPr="00CA0AD6">
              <w:t xml:space="preserve">шт. </w:t>
            </w:r>
            <w:r w:rsidR="007B0740">
              <w:t xml:space="preserve">Мост </w:t>
            </w:r>
            <w:r w:rsidRPr="00CA0AD6">
              <w:t>выполнен из профильной трубы сечени</w:t>
            </w:r>
            <w:r w:rsidR="007B0740">
              <w:t>ем не менее  50х25х2мм,</w:t>
            </w:r>
            <w:r w:rsidRPr="00CA0AD6">
              <w:t xml:space="preserve"> пластины из листовой стали толщиной не менее 4мм,</w:t>
            </w:r>
            <w:r w:rsidR="007B0740">
              <w:t xml:space="preserve"> и</w:t>
            </w:r>
            <w:r w:rsidRPr="00CA0AD6">
              <w:t xml:space="preserve"> бруса сечением не м</w:t>
            </w:r>
            <w:r w:rsidRPr="00CA0AD6">
              <w:t>е</w:t>
            </w:r>
            <w:r w:rsidRPr="00CA0AD6">
              <w:t xml:space="preserve">нее 40х140х1000мм. </w:t>
            </w:r>
            <w:r w:rsidR="007B0740">
              <w:t>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FA05E4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A05E4" w:rsidRDefault="00FA05E4" w:rsidP="00FA05E4">
            <w:r>
              <w:t>Перила мо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5E4" w:rsidRDefault="00FA05E4" w:rsidP="00FA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 шт.</w:t>
            </w:r>
            <w:r w:rsidRPr="004C4F88">
              <w:t xml:space="preserve"> из </w:t>
            </w:r>
            <w:r>
              <w:t>совокупности балясин и перекладин</w:t>
            </w:r>
            <w:r w:rsidR="007B0740">
              <w:t>,</w:t>
            </w:r>
            <w:r>
              <w:t xml:space="preserve">  выполненных из</w:t>
            </w:r>
            <w:r w:rsidRPr="004C4F88">
              <w:t xml:space="preserve"> влагостойкой фанеры марки ФСФ сорт не ниже 2/2 и толщиной не менее 21мм</w:t>
            </w:r>
            <w:r>
              <w:t>.</w:t>
            </w:r>
          </w:p>
        </w:tc>
      </w:tr>
      <w:tr w:rsidR="00FA05E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A05E4" w:rsidRPr="002F4018" w:rsidRDefault="00FA05E4" w:rsidP="00FA05E4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FA05E4" w:rsidRPr="002F4018" w:rsidRDefault="00FA05E4" w:rsidP="00FA05E4">
            <w:pPr>
              <w:snapToGrid w:val="0"/>
              <w:rPr>
                <w:color w:val="000000"/>
              </w:rPr>
            </w:pPr>
          </w:p>
          <w:p w:rsidR="00FA05E4" w:rsidRPr="002F4018" w:rsidRDefault="00FA05E4" w:rsidP="00FA05E4">
            <w:pPr>
              <w:snapToGrid w:val="0"/>
              <w:rPr>
                <w:color w:val="000000"/>
              </w:rPr>
            </w:pPr>
          </w:p>
          <w:p w:rsidR="00FA05E4" w:rsidRPr="002F4018" w:rsidRDefault="00FA05E4" w:rsidP="00FA05E4">
            <w:pPr>
              <w:snapToGrid w:val="0"/>
              <w:rPr>
                <w:color w:val="000000"/>
              </w:rPr>
            </w:pPr>
          </w:p>
          <w:p w:rsidR="00FA05E4" w:rsidRPr="002F4018" w:rsidRDefault="00FA05E4" w:rsidP="00FA05E4">
            <w:pPr>
              <w:snapToGrid w:val="0"/>
              <w:rPr>
                <w:color w:val="000000"/>
              </w:rPr>
            </w:pPr>
          </w:p>
          <w:p w:rsidR="00FA05E4" w:rsidRPr="003D6ED7" w:rsidRDefault="00FA05E4" w:rsidP="00FA05E4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5E4" w:rsidRPr="002F4018" w:rsidRDefault="00FA05E4" w:rsidP="00FA05E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</w:t>
            </w:r>
            <w:r w:rsidR="007B0740">
              <w:rPr>
                <w:color w:val="000000"/>
              </w:rPr>
              <w:t xml:space="preserve">Мост </w:t>
            </w:r>
            <w:r w:rsidRPr="002F4018">
              <w:rPr>
                <w:color w:val="000000"/>
              </w:rPr>
              <w:t>выполнен из круглой трубы ди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метром не менее  42</w:t>
            </w:r>
            <w:r>
              <w:rPr>
                <w:color w:val="000000"/>
              </w:rPr>
              <w:t xml:space="preserve"> </w:t>
            </w:r>
            <w:r w:rsidR="007B0740">
              <w:rPr>
                <w:color w:val="000000"/>
              </w:rPr>
              <w:t>мм,</w:t>
            </w:r>
            <w:r w:rsidRPr="002F4018">
              <w:rPr>
                <w:color w:val="000000"/>
              </w:rPr>
              <w:t xml:space="preserve"> толщиной стенки 3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и пластины из листовой стали толщиной не менее 4мм. и бруса сече</w:t>
            </w:r>
            <w:r w:rsidR="007B0740">
              <w:rPr>
                <w:color w:val="000000"/>
              </w:rPr>
              <w:t>нием не менее 40х140х1000 мм о</w:t>
            </w:r>
            <w:r w:rsidRPr="002F4018">
              <w:rPr>
                <w:color w:val="000000"/>
              </w:rPr>
              <w:t>тшлифова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ного и п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крашенного со всех сторон.</w:t>
            </w:r>
          </w:p>
          <w:p w:rsidR="00FA05E4" w:rsidRDefault="00FA05E4" w:rsidP="00FA05E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A05E4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A05E4" w:rsidRPr="00E91D54" w:rsidRDefault="00FA05E4" w:rsidP="00FA05E4">
            <w:r>
              <w:t>П</w:t>
            </w:r>
            <w:r w:rsidRPr="009D2723">
              <w:t>ерил</w:t>
            </w:r>
            <w:r>
              <w:t>а</w:t>
            </w:r>
            <w:r w:rsidRPr="009D2723">
              <w:t xml:space="preserve"> мо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5E4" w:rsidRPr="00E91D54" w:rsidRDefault="00FA05E4" w:rsidP="00FA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ертикальными прорезями.</w:t>
            </w:r>
          </w:p>
        </w:tc>
      </w:tr>
      <w:tr w:rsidR="00FA05E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A05E4" w:rsidRPr="00552F34" w:rsidRDefault="00FA05E4" w:rsidP="00FA05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5E4" w:rsidRPr="00552F34" w:rsidRDefault="00FA05E4" w:rsidP="00FA05E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D2723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D2723">
              <w:rPr>
                <w:color w:val="000000"/>
              </w:rPr>
              <w:t>л</w:t>
            </w:r>
            <w:r w:rsidRPr="009D2723">
              <w:rPr>
                <w:color w:val="000000"/>
              </w:rPr>
              <w:t>жен заканчиваться монтажным круглым фланцем</w:t>
            </w:r>
            <w:r w:rsidR="007B0740">
              <w:rPr>
                <w:color w:val="000000"/>
              </w:rPr>
              <w:t>,</w:t>
            </w:r>
            <w:r w:rsidRPr="009D2723">
              <w:rPr>
                <w:color w:val="000000"/>
              </w:rPr>
              <w:t xml:space="preserve"> в</w:t>
            </w:r>
            <w:r w:rsidRPr="009D2723">
              <w:rPr>
                <w:color w:val="000000"/>
              </w:rPr>
              <w:t>ы</w:t>
            </w:r>
            <w:r w:rsidRPr="009D2723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tr w:rsidR="00CC64BA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C64BA" w:rsidRPr="00E91D54" w:rsidRDefault="00CC64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C64BA" w:rsidRPr="00E91D54" w:rsidRDefault="00CC64B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C64BA" w:rsidRPr="00E91D54" w:rsidRDefault="00CC64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C64BA" w:rsidRPr="00E91D54" w:rsidRDefault="00CC64B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C64BA" w:rsidRPr="00E47A13" w:rsidRDefault="00CC64BA" w:rsidP="00E14015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>Перекладина усилен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C64BA" w:rsidRPr="00E47A13" w:rsidRDefault="00CC64BA" w:rsidP="00CC64B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Pr="00E47A13">
              <w:rPr>
                <w:color w:val="000000"/>
              </w:rPr>
              <w:t>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 xml:space="preserve">ки 3.5мм и иметь два ребра жесткости. </w:t>
            </w:r>
          </w:p>
        </w:tc>
      </w:tr>
      <w:tr w:rsidR="00FA05E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A05E4" w:rsidRDefault="00FA05E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A05E4" w:rsidRDefault="00FA05E4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FA05E4" w:rsidRPr="00A23D83" w:rsidRDefault="00FA05E4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2004 и ок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аги. Металл покрашен полимерной</w:t>
            </w:r>
            <w:r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FA05E4" w:rsidRDefault="00FA05E4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FA05E4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05E4" w:rsidRPr="00E91D54" w:rsidRDefault="00FA05E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FA05E4" w:rsidRDefault="00FA05E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A05E4" w:rsidRDefault="00FA05E4" w:rsidP="007B07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>четырёх</w:t>
            </w:r>
            <w:r w:rsidRPr="00A23D83">
              <w:rPr>
                <w:color w:val="000000"/>
              </w:rPr>
              <w:t xml:space="preserve">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, горка</w:t>
            </w:r>
            <w:r w:rsidR="00CC64BA">
              <w:rPr>
                <w:color w:val="000000"/>
              </w:rPr>
              <w:t xml:space="preserve"> винтовая пластиковая</w:t>
            </w:r>
            <w:r w:rsidRPr="00A23D83">
              <w:rPr>
                <w:color w:val="000000"/>
              </w:rPr>
              <w:t xml:space="preserve">, </w:t>
            </w:r>
            <w:r w:rsidR="00CC64BA">
              <w:rPr>
                <w:color w:val="000000"/>
              </w:rPr>
              <w:t>ограждение с круглым лазом, спираль наклонная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>ы швед</w:t>
            </w:r>
            <w:r w:rsidR="00CC64BA">
              <w:rPr>
                <w:color w:val="000000"/>
              </w:rPr>
              <w:t>ская</w:t>
            </w:r>
            <w:r>
              <w:rPr>
                <w:color w:val="000000"/>
              </w:rPr>
              <w:t xml:space="preserve"> стенк</w:t>
            </w:r>
            <w:r w:rsidR="00CC64BA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A23D83">
              <w:rPr>
                <w:color w:val="000000"/>
              </w:rPr>
              <w:t xml:space="preserve"> </w:t>
            </w:r>
            <w:r w:rsidR="00CC64BA">
              <w:rPr>
                <w:color w:val="000000"/>
              </w:rPr>
              <w:t>шест,</w:t>
            </w:r>
            <w:r>
              <w:rPr>
                <w:color w:val="000000"/>
              </w:rPr>
              <w:t xml:space="preserve"> ручки вспомогательные и перекладин</w:t>
            </w:r>
            <w:r w:rsidR="00CC64BA">
              <w:rPr>
                <w:color w:val="000000"/>
              </w:rPr>
              <w:t>а</w:t>
            </w:r>
            <w:r>
              <w:rPr>
                <w:color w:val="000000"/>
              </w:rPr>
              <w:t>. На третьей башне установлены</w:t>
            </w:r>
            <w:r w:rsidR="00CC64BA">
              <w:rPr>
                <w:color w:val="000000"/>
              </w:rPr>
              <w:t xml:space="preserve"> горка, шест спираль, две шведские стенки, ручки вспомогательные, переклад</w:t>
            </w:r>
            <w:r w:rsidR="00CC64BA">
              <w:rPr>
                <w:color w:val="000000"/>
              </w:rPr>
              <w:t>и</w:t>
            </w:r>
            <w:r w:rsidR="00CC64BA">
              <w:rPr>
                <w:color w:val="000000"/>
              </w:rPr>
              <w:t>ны</w:t>
            </w:r>
            <w:r>
              <w:rPr>
                <w:color w:val="000000"/>
              </w:rPr>
              <w:t xml:space="preserve">. На четвертой башне установлены </w:t>
            </w:r>
            <w:r w:rsidR="00CC64BA">
              <w:rPr>
                <w:color w:val="000000"/>
              </w:rPr>
              <w:t>трап-барабан</w:t>
            </w:r>
            <w:r>
              <w:rPr>
                <w:color w:val="000000"/>
              </w:rPr>
              <w:t xml:space="preserve"> с перекладиной и канатом, </w:t>
            </w:r>
            <w:r w:rsidR="00CC64BA">
              <w:rPr>
                <w:color w:val="000000"/>
              </w:rPr>
              <w:t xml:space="preserve">две </w:t>
            </w:r>
            <w:r>
              <w:rPr>
                <w:color w:val="000000"/>
              </w:rPr>
              <w:t>шведск</w:t>
            </w:r>
            <w:r w:rsidR="00CC64BA">
              <w:rPr>
                <w:color w:val="000000"/>
              </w:rPr>
              <w:t>ие</w:t>
            </w:r>
            <w:r>
              <w:rPr>
                <w:color w:val="000000"/>
              </w:rPr>
              <w:t xml:space="preserve"> стенк</w:t>
            </w:r>
            <w:r w:rsidR="00CC64BA">
              <w:rPr>
                <w:color w:val="000000"/>
              </w:rPr>
              <w:t>и</w:t>
            </w:r>
            <w:r>
              <w:rPr>
                <w:color w:val="000000"/>
              </w:rPr>
              <w:t>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ладин</w:t>
            </w:r>
            <w:r w:rsidR="00CC64BA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и вспомогательные ручки. </w:t>
            </w:r>
            <w:r w:rsidR="00CC64BA">
              <w:rPr>
                <w:color w:val="000000"/>
              </w:rPr>
              <w:t>Четвертая башня имеет продолжение в виде вынесенной шведской сте</w:t>
            </w:r>
            <w:r w:rsidR="00CC64BA">
              <w:rPr>
                <w:color w:val="000000"/>
              </w:rPr>
              <w:t>н</w:t>
            </w:r>
            <w:r w:rsidR="00CC64BA">
              <w:rPr>
                <w:color w:val="000000"/>
              </w:rPr>
              <w:t xml:space="preserve">ки и соединяется с ней перекладинами усиленными. </w:t>
            </w:r>
            <w:bookmarkStart w:id="42" w:name="_GoBack"/>
            <w:bookmarkEnd w:id="42"/>
            <w:r>
              <w:rPr>
                <w:color w:val="000000"/>
              </w:rPr>
              <w:t xml:space="preserve">Первая и вторая башни соединены прямым мостом, вторая и третья </w:t>
            </w:r>
            <w:r w:rsidR="00CC64BA">
              <w:rPr>
                <w:color w:val="000000"/>
              </w:rPr>
              <w:t>прямым мостом</w:t>
            </w:r>
            <w:r>
              <w:rPr>
                <w:color w:val="000000"/>
              </w:rPr>
              <w:t xml:space="preserve">, </w:t>
            </w:r>
            <w:r w:rsidR="00CC64BA">
              <w:rPr>
                <w:color w:val="000000"/>
              </w:rPr>
              <w:t>вторая</w:t>
            </w:r>
            <w:r>
              <w:rPr>
                <w:color w:val="000000"/>
              </w:rPr>
              <w:t xml:space="preserve"> и четвертая </w:t>
            </w:r>
            <w:r w:rsidR="00CC64BA">
              <w:rPr>
                <w:color w:val="000000"/>
              </w:rPr>
              <w:t>разновысоким</w:t>
            </w:r>
            <w:r>
              <w:rPr>
                <w:color w:val="000000"/>
              </w:rPr>
              <w:t xml:space="preserve"> мостом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</w:t>
            </w:r>
            <w:r w:rsidRPr="00A23D83">
              <w:rPr>
                <w:color w:val="000000"/>
              </w:rPr>
              <w:t>о</w:t>
            </w:r>
            <w:r w:rsidRPr="00A23D83">
              <w:rPr>
                <w:color w:val="000000"/>
              </w:rPr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FB" w:rsidRDefault="002E5FFB" w:rsidP="00D74A8E">
      <w:r>
        <w:separator/>
      </w:r>
    </w:p>
  </w:endnote>
  <w:endnote w:type="continuationSeparator" w:id="0">
    <w:p w:rsidR="002E5FFB" w:rsidRDefault="002E5FF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FB" w:rsidRDefault="002E5FFB" w:rsidP="00D74A8E">
      <w:r>
        <w:separator/>
      </w:r>
    </w:p>
  </w:footnote>
  <w:footnote w:type="continuationSeparator" w:id="0">
    <w:p w:rsidR="002E5FFB" w:rsidRDefault="002E5FF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1D1A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B43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3E13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5FFB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76962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30DA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16B4"/>
    <w:rsid w:val="004F6E4E"/>
    <w:rsid w:val="004F7A2F"/>
    <w:rsid w:val="004F7F2A"/>
    <w:rsid w:val="00500F7A"/>
    <w:rsid w:val="005040A8"/>
    <w:rsid w:val="0050797B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6F9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3450"/>
    <w:rsid w:val="007A6D59"/>
    <w:rsid w:val="007A749F"/>
    <w:rsid w:val="007B0740"/>
    <w:rsid w:val="007B5789"/>
    <w:rsid w:val="007C3A04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F00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36CC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C64BA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05E4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E734-F9E2-47B6-9FDF-BE97D9DA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05T10:55:00Z</dcterms:created>
  <dcterms:modified xsi:type="dcterms:W3CDTF">2014-10-24T11:20:00Z</dcterms:modified>
</cp:coreProperties>
</file>